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3614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72"/>
        <w:gridCol w:w="3997"/>
      </w:tblGrid>
      <w:tr w:rsidR="00140A9B" w14:paraId="00668BA0" w14:textId="77777777" w:rsidTr="00666D4E">
        <w:tc>
          <w:tcPr>
            <w:tcW w:w="7114" w:type="dxa"/>
            <w:gridSpan w:val="3"/>
          </w:tcPr>
          <w:p w14:paraId="3E528FE1" w14:textId="63230474" w:rsidR="00140A9B" w:rsidRPr="00C510CD" w:rsidRDefault="00B205FA" w:rsidP="00666D4E">
            <w:pPr>
              <w:pStyle w:val="Name"/>
              <w:spacing w:after="240"/>
              <w:rPr>
                <w:lang w:val="id-ID"/>
              </w:rPr>
            </w:pPr>
            <w:r w:rsidRPr="00B205FA">
              <w:rPr>
                <w:sz w:val="56"/>
              </w:rPr>
              <w:t>Wahyu Fajar Nur Azim</w:t>
            </w:r>
          </w:p>
        </w:tc>
      </w:tr>
      <w:tr w:rsidR="00140A9B" w14:paraId="227ACACE" w14:textId="77777777" w:rsidTr="00666D4E">
        <w:tc>
          <w:tcPr>
            <w:tcW w:w="7114" w:type="dxa"/>
            <w:gridSpan w:val="3"/>
          </w:tcPr>
          <w:p w14:paraId="79072747" w14:textId="6D1628BB" w:rsidR="00140A9B" w:rsidRDefault="00B205FA" w:rsidP="00666D4E">
            <w:pPr>
              <w:tabs>
                <w:tab w:val="clear" w:pos="2160"/>
                <w:tab w:val="clear" w:pos="2880"/>
                <w:tab w:val="right" w:pos="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UNIOR</w:t>
            </w:r>
            <w:r w:rsidR="00140A9B">
              <w:rPr>
                <w:color w:val="000000" w:themeColor="text1"/>
                <w:lang w:val="id-ID"/>
              </w:rPr>
              <w:t xml:space="preserve"> DEVELOPER</w:t>
            </w:r>
          </w:p>
        </w:tc>
      </w:tr>
      <w:tr w:rsidR="00140A9B" w14:paraId="0099405B" w14:textId="77777777" w:rsidTr="00666D4E">
        <w:tc>
          <w:tcPr>
            <w:tcW w:w="2845" w:type="dxa"/>
          </w:tcPr>
          <w:p w14:paraId="5BC2F403" w14:textId="77777777" w:rsidR="00140A9B" w:rsidRDefault="00140A9B" w:rsidP="00666D4E">
            <w:pPr>
              <w:tabs>
                <w:tab w:val="clear" w:pos="2160"/>
                <w:tab w:val="clear" w:pos="2880"/>
                <w:tab w:val="right" w:pos="0"/>
              </w:tabs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Place &amp; Date of Birth</w:t>
            </w:r>
          </w:p>
        </w:tc>
        <w:tc>
          <w:tcPr>
            <w:tcW w:w="272" w:type="dxa"/>
          </w:tcPr>
          <w:p w14:paraId="6117F340" w14:textId="77777777" w:rsidR="00140A9B" w:rsidRPr="00081DC2" w:rsidRDefault="00140A9B" w:rsidP="00666D4E">
            <w:pPr>
              <w:tabs>
                <w:tab w:val="clear" w:pos="2160"/>
                <w:tab w:val="clear" w:pos="2880"/>
                <w:tab w:val="right" w:pos="0"/>
              </w:tabs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3997" w:type="dxa"/>
          </w:tcPr>
          <w:p w14:paraId="6EDBC81F" w14:textId="09A13ABB" w:rsidR="00140A9B" w:rsidRDefault="00B205FA" w:rsidP="00B205F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gor, 8th</w:t>
            </w:r>
            <w:r w:rsidR="00140A9B" w:rsidRPr="004F5C9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eptember 1996</w:t>
            </w:r>
          </w:p>
        </w:tc>
      </w:tr>
    </w:tbl>
    <w:p w14:paraId="1246968A" w14:textId="77777777" w:rsidR="008059E3" w:rsidRDefault="008059E3" w:rsidP="008059E3">
      <w:pPr>
        <w:pStyle w:val="Name"/>
        <w:ind w:left="2977"/>
        <w:rPr>
          <w:sz w:val="48"/>
          <w:szCs w:val="48"/>
          <w:lang w:val="id-ID"/>
        </w:rPr>
      </w:pPr>
    </w:p>
    <w:p w14:paraId="3909D771" w14:textId="77777777" w:rsidR="00140A9B" w:rsidRDefault="00140A9B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499AEEF1" w14:textId="77777777" w:rsidR="00140A9B" w:rsidRDefault="00140A9B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57CD7076" w14:textId="77777777" w:rsidR="00140A9B" w:rsidRDefault="00140A9B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7F6041B2" w14:textId="77777777" w:rsidR="00140A9B" w:rsidRDefault="00140A9B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2AC539E9" w14:textId="77777777" w:rsidR="00140A9B" w:rsidRDefault="00140A9B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6B4B5704" w14:textId="77777777" w:rsidR="00750AA5" w:rsidRPr="00961E39" w:rsidRDefault="0044064E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  <w:r w:rsidRPr="0044064E">
        <w:rPr>
          <w:b/>
          <w:color w:val="FFFFFF" w:themeColor="background1"/>
          <w:sz w:val="18"/>
          <w:szCs w:val="18"/>
          <w:lang w:val="en-US"/>
        </w:rPr>
        <w:t>FORMAL EDUCATION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56"/>
      </w:tblGrid>
      <w:tr w:rsidR="00C41845" w14:paraId="69A91D7D" w14:textId="77777777" w:rsidTr="00C82227">
        <w:tc>
          <w:tcPr>
            <w:tcW w:w="2660" w:type="dxa"/>
          </w:tcPr>
          <w:p w14:paraId="44561735" w14:textId="23154F77" w:rsidR="00C41845" w:rsidRPr="00C41845" w:rsidRDefault="00B205FA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jc w:val="right"/>
              <w:rPr>
                <w:rStyle w:val="WhiteFont"/>
                <w:lang w:val="id-ID"/>
              </w:rPr>
            </w:pPr>
            <w:r>
              <w:rPr>
                <w:rStyle w:val="WhiteFont"/>
              </w:rPr>
              <w:t>2005</w:t>
            </w:r>
            <w:r w:rsidR="004F5C9D" w:rsidRPr="004F5C9D">
              <w:rPr>
                <w:rStyle w:val="WhiteFont"/>
              </w:rPr>
              <w:t xml:space="preserve">- </w:t>
            </w:r>
            <w:r>
              <w:rPr>
                <w:rStyle w:val="WhiteFont"/>
              </w:rPr>
              <w:t>2010</w:t>
            </w:r>
          </w:p>
        </w:tc>
        <w:tc>
          <w:tcPr>
            <w:tcW w:w="8356" w:type="dxa"/>
          </w:tcPr>
          <w:p w14:paraId="35C535AE" w14:textId="142D3C49" w:rsidR="00C41845" w:rsidRPr="0091654C" w:rsidRDefault="00C41845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ind w:left="317"/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</w:pPr>
            <w:r w:rsidRPr="0083332A">
              <w:rPr>
                <w:rStyle w:val="ColorCapsExpanded"/>
                <w:color w:val="000000" w:themeColor="text1"/>
              </w:rPr>
              <w:t>Elementary School</w:t>
            </w:r>
            <w:r w:rsidR="00701C0C">
              <w:rPr>
                <w:rStyle w:val="ColorCapsExpanded"/>
                <w:color w:val="000000" w:themeColor="text1"/>
                <w:lang w:val="id-ID"/>
              </w:rPr>
              <w:t xml:space="preserve"> - </w:t>
            </w:r>
            <w:r w:rsidR="004F5C9D" w:rsidRPr="004F5C9D">
              <w:rPr>
                <w:color w:val="000000" w:themeColor="text1"/>
                <w:lang w:val="en-US"/>
              </w:rPr>
              <w:t xml:space="preserve">SDN </w:t>
            </w:r>
            <w:proofErr w:type="spellStart"/>
            <w:r w:rsidR="00B205FA">
              <w:rPr>
                <w:color w:val="000000" w:themeColor="text1"/>
                <w:lang w:val="en-US"/>
              </w:rPr>
              <w:t>Jayamekar</w:t>
            </w:r>
            <w:proofErr w:type="spellEnd"/>
            <w:r w:rsidR="00B205FA">
              <w:rPr>
                <w:color w:val="000000" w:themeColor="text1"/>
                <w:lang w:val="en-US"/>
              </w:rPr>
              <w:t xml:space="preserve">, Bandung Barat, </w:t>
            </w:r>
            <w:proofErr w:type="spellStart"/>
            <w:r w:rsidR="00B205FA">
              <w:rPr>
                <w:color w:val="000000" w:themeColor="text1"/>
                <w:lang w:val="en-US"/>
              </w:rPr>
              <w:t>Jabar</w:t>
            </w:r>
            <w:proofErr w:type="spellEnd"/>
          </w:p>
        </w:tc>
      </w:tr>
      <w:tr w:rsidR="00C41845" w14:paraId="4A4B0D0B" w14:textId="77777777" w:rsidTr="00C82227">
        <w:tc>
          <w:tcPr>
            <w:tcW w:w="2660" w:type="dxa"/>
          </w:tcPr>
          <w:p w14:paraId="17DD36FA" w14:textId="03C3BDAA" w:rsidR="00C41845" w:rsidRPr="009C061F" w:rsidRDefault="00B205FA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jc w:val="right"/>
              <w:rPr>
                <w:rStyle w:val="WhiteFont"/>
                <w:lang w:val="id-ID"/>
              </w:rPr>
            </w:pPr>
            <w:r>
              <w:rPr>
                <w:rStyle w:val="WhiteFont"/>
              </w:rPr>
              <w:t>2010</w:t>
            </w:r>
            <w:r w:rsidR="004F5C9D" w:rsidRPr="004F5C9D">
              <w:rPr>
                <w:rStyle w:val="WhiteFont"/>
              </w:rPr>
              <w:t>-</w:t>
            </w:r>
            <w:r>
              <w:rPr>
                <w:rStyle w:val="WhiteFont"/>
              </w:rPr>
              <w:t>2012</w:t>
            </w:r>
          </w:p>
        </w:tc>
        <w:tc>
          <w:tcPr>
            <w:tcW w:w="8356" w:type="dxa"/>
          </w:tcPr>
          <w:p w14:paraId="1C92E43F" w14:textId="410CA4C4" w:rsidR="00C41845" w:rsidRPr="009D722C" w:rsidRDefault="00C41845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ind w:left="317"/>
              <w:rPr>
                <w:color w:val="000000" w:themeColor="text1"/>
                <w:sz w:val="18"/>
                <w:szCs w:val="18"/>
                <w:lang w:val="id-ID"/>
              </w:rPr>
            </w:pPr>
            <w:r w:rsidRPr="0083332A">
              <w:rPr>
                <w:rStyle w:val="ColorCapsExpanded"/>
                <w:color w:val="000000" w:themeColor="text1"/>
              </w:rPr>
              <w:t>Junior High School</w:t>
            </w:r>
            <w:r w:rsidR="00701C0C">
              <w:rPr>
                <w:rStyle w:val="ColorCapsExpanded"/>
                <w:color w:val="000000" w:themeColor="text1"/>
                <w:lang w:val="id-ID"/>
              </w:rPr>
              <w:t xml:space="preserve"> - </w:t>
            </w:r>
            <w:r w:rsidR="00B205FA">
              <w:rPr>
                <w:rFonts w:cs="Arial"/>
                <w:bCs/>
                <w:szCs w:val="20"/>
              </w:rPr>
              <w:t xml:space="preserve">SMP </w:t>
            </w:r>
            <w:proofErr w:type="spellStart"/>
            <w:r w:rsidR="00B205FA">
              <w:rPr>
                <w:rFonts w:cs="Arial"/>
                <w:bCs/>
                <w:szCs w:val="20"/>
              </w:rPr>
              <w:t>Negeri</w:t>
            </w:r>
            <w:proofErr w:type="spellEnd"/>
            <w:r w:rsidR="00B205FA">
              <w:rPr>
                <w:rFonts w:cs="Arial"/>
                <w:bCs/>
                <w:szCs w:val="20"/>
              </w:rPr>
              <w:t xml:space="preserve"> 3</w:t>
            </w:r>
            <w:r w:rsidR="004F5C9D" w:rsidRPr="004F5C9D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="00B205FA">
              <w:rPr>
                <w:rFonts w:cs="Arial"/>
                <w:bCs/>
                <w:szCs w:val="20"/>
              </w:rPr>
              <w:t>Padalarang</w:t>
            </w:r>
            <w:proofErr w:type="spellEnd"/>
            <w:r w:rsidR="004F5C9D" w:rsidRPr="004F5C9D">
              <w:rPr>
                <w:rFonts w:cs="Arial"/>
                <w:bCs/>
                <w:szCs w:val="20"/>
              </w:rPr>
              <w:t xml:space="preserve"> </w:t>
            </w:r>
            <w:r w:rsidR="00B205FA">
              <w:rPr>
                <w:rFonts w:cs="Arial"/>
                <w:bCs/>
                <w:szCs w:val="20"/>
              </w:rPr>
              <w:t xml:space="preserve">Bandung </w:t>
            </w:r>
            <w:proofErr w:type="spellStart"/>
            <w:r w:rsidR="00B205FA">
              <w:rPr>
                <w:rFonts w:cs="Arial"/>
                <w:bCs/>
                <w:szCs w:val="20"/>
              </w:rPr>
              <w:t>Barat</w:t>
            </w:r>
            <w:proofErr w:type="spellEnd"/>
            <w:r w:rsidR="004F5C9D" w:rsidRPr="004F5C9D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="00B205FA">
              <w:rPr>
                <w:rFonts w:cs="Arial"/>
                <w:bCs/>
                <w:szCs w:val="20"/>
              </w:rPr>
              <w:t>Jabar</w:t>
            </w:r>
            <w:proofErr w:type="spellEnd"/>
          </w:p>
        </w:tc>
      </w:tr>
      <w:tr w:rsidR="00C41845" w14:paraId="7A9A3560" w14:textId="77777777" w:rsidTr="00C82227">
        <w:tc>
          <w:tcPr>
            <w:tcW w:w="2660" w:type="dxa"/>
          </w:tcPr>
          <w:p w14:paraId="3C4035C3" w14:textId="6E60747A" w:rsidR="00C41845" w:rsidRPr="009C061F" w:rsidRDefault="00B205FA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jc w:val="right"/>
              <w:rPr>
                <w:rStyle w:val="WhiteFont"/>
                <w:lang w:val="id-ID"/>
              </w:rPr>
            </w:pPr>
            <w:r>
              <w:rPr>
                <w:rStyle w:val="WhiteFont"/>
              </w:rPr>
              <w:t>2012</w:t>
            </w:r>
            <w:r w:rsidR="004F5C9D" w:rsidRPr="004F5C9D">
              <w:rPr>
                <w:rStyle w:val="WhiteFont"/>
              </w:rPr>
              <w:t>-</w:t>
            </w:r>
            <w:r>
              <w:rPr>
                <w:rStyle w:val="WhiteFont"/>
              </w:rPr>
              <w:t>2015</w:t>
            </w:r>
          </w:p>
        </w:tc>
        <w:tc>
          <w:tcPr>
            <w:tcW w:w="8356" w:type="dxa"/>
          </w:tcPr>
          <w:p w14:paraId="065B60B8" w14:textId="7B4AC80E" w:rsidR="00C41845" w:rsidRPr="00B205FA" w:rsidRDefault="00701C0C" w:rsidP="00B205FA">
            <w:pPr>
              <w:spacing w:after="240" w:line="240" w:lineRule="auto"/>
              <w:ind w:left="317"/>
              <w:rPr>
                <w:color w:val="000000" w:themeColor="text1"/>
                <w:lang w:val="en-US"/>
              </w:rPr>
            </w:pPr>
            <w:r>
              <w:rPr>
                <w:rStyle w:val="ColorCapsExpanded"/>
                <w:color w:val="000000" w:themeColor="text1"/>
              </w:rPr>
              <w:t>Senior High Schoo</w:t>
            </w:r>
            <w:r>
              <w:rPr>
                <w:rStyle w:val="ColorCapsExpanded"/>
                <w:color w:val="000000" w:themeColor="text1"/>
                <w:lang w:val="id-ID"/>
              </w:rPr>
              <w:t>l</w:t>
            </w:r>
            <w:r>
              <w:rPr>
                <w:color w:val="000000" w:themeColor="text1"/>
                <w:lang w:val="id-ID"/>
              </w:rPr>
              <w:t xml:space="preserve"> - </w:t>
            </w:r>
            <w:r w:rsidR="004F5C9D" w:rsidRPr="004F5C9D">
              <w:rPr>
                <w:color w:val="000000" w:themeColor="text1"/>
                <w:lang w:val="id-ID"/>
              </w:rPr>
              <w:t xml:space="preserve">SMK </w:t>
            </w:r>
            <w:proofErr w:type="spellStart"/>
            <w:r w:rsidR="00B205FA">
              <w:rPr>
                <w:color w:val="000000" w:themeColor="text1"/>
                <w:lang w:val="en-US"/>
              </w:rPr>
              <w:t>Negeri</w:t>
            </w:r>
            <w:proofErr w:type="spellEnd"/>
            <w:r w:rsidR="00B205FA">
              <w:rPr>
                <w:color w:val="000000" w:themeColor="text1"/>
                <w:lang w:val="en-US"/>
              </w:rPr>
              <w:t xml:space="preserve"> 1 </w:t>
            </w:r>
            <w:proofErr w:type="spellStart"/>
            <w:r w:rsidR="00B205FA">
              <w:rPr>
                <w:color w:val="000000" w:themeColor="text1"/>
                <w:lang w:val="en-US"/>
              </w:rPr>
              <w:t>Cimahi</w:t>
            </w:r>
            <w:proofErr w:type="spellEnd"/>
            <w:r w:rsidR="00B205F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B205FA">
              <w:rPr>
                <w:color w:val="000000" w:themeColor="text1"/>
                <w:lang w:val="en-US"/>
              </w:rPr>
              <w:t>Jawa</w:t>
            </w:r>
            <w:proofErr w:type="spellEnd"/>
            <w:r w:rsidR="00B205FA">
              <w:rPr>
                <w:color w:val="000000" w:themeColor="text1"/>
                <w:lang w:val="en-US"/>
              </w:rPr>
              <w:t xml:space="preserve"> Barat</w:t>
            </w:r>
          </w:p>
        </w:tc>
      </w:tr>
    </w:tbl>
    <w:p w14:paraId="08FEAF78" w14:textId="77777777" w:rsidR="00C82227" w:rsidRDefault="00C82227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2D9E515B" w14:textId="77777777" w:rsidR="00750AA5" w:rsidRPr="00961E39" w:rsidRDefault="0044064E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  <w:r w:rsidRPr="0044064E">
        <w:rPr>
          <w:b/>
          <w:color w:val="FFFFFF" w:themeColor="background1"/>
          <w:sz w:val="18"/>
          <w:szCs w:val="18"/>
          <w:lang w:val="id-ID"/>
        </w:rPr>
        <w:t>PROFESSIONAL</w:t>
      </w:r>
      <w:r>
        <w:rPr>
          <w:b/>
          <w:color w:val="FFFFFF" w:themeColor="background1"/>
          <w:sz w:val="18"/>
          <w:szCs w:val="18"/>
          <w:lang w:val="id-ID"/>
        </w:rPr>
        <w:t xml:space="preserve"> </w:t>
      </w:r>
      <w:r w:rsidRPr="0044064E">
        <w:rPr>
          <w:b/>
          <w:color w:val="FFFFFF" w:themeColor="background1"/>
          <w:sz w:val="18"/>
          <w:szCs w:val="18"/>
          <w:lang w:val="en-US"/>
        </w:rPr>
        <w:t>EDUCATION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56"/>
      </w:tblGrid>
      <w:tr w:rsidR="00C41845" w14:paraId="4B887F51" w14:textId="77777777" w:rsidTr="00C82227">
        <w:tc>
          <w:tcPr>
            <w:tcW w:w="2660" w:type="dxa"/>
          </w:tcPr>
          <w:p w14:paraId="2DA3E3D4" w14:textId="6077A945" w:rsidR="00C41845" w:rsidRPr="00C41845" w:rsidRDefault="00B205FA" w:rsidP="00C41845">
            <w:pPr>
              <w:tabs>
                <w:tab w:val="clear" w:pos="2160"/>
                <w:tab w:val="clear" w:pos="2880"/>
              </w:tabs>
              <w:spacing w:after="240" w:line="240" w:lineRule="auto"/>
              <w:jc w:val="right"/>
              <w:rPr>
                <w:rStyle w:val="WhiteFont"/>
                <w:lang w:val="id-ID"/>
              </w:rPr>
            </w:pPr>
            <w:r>
              <w:rPr>
                <w:rStyle w:val="WhiteFont"/>
                <w:lang w:val="id-ID"/>
              </w:rPr>
              <w:t>2016</w:t>
            </w:r>
            <w:r w:rsidR="003A0C95">
              <w:rPr>
                <w:rStyle w:val="WhiteFont"/>
                <w:lang w:val="id-ID"/>
              </w:rPr>
              <w:t xml:space="preserve"> </w:t>
            </w:r>
            <w:r w:rsidR="003A0C95" w:rsidRPr="003A0C95">
              <w:rPr>
                <w:rStyle w:val="WhiteFont"/>
                <w:lang w:val="id-ID"/>
              </w:rPr>
              <w:t>-</w:t>
            </w:r>
            <w:r w:rsidR="003A0C95">
              <w:rPr>
                <w:rStyle w:val="WhiteFont"/>
                <w:lang w:val="id-ID"/>
              </w:rPr>
              <w:t xml:space="preserve"> </w:t>
            </w:r>
            <w:r>
              <w:rPr>
                <w:rStyle w:val="WhiteFont"/>
                <w:lang w:val="id-ID"/>
              </w:rPr>
              <w:t>2019</w:t>
            </w:r>
          </w:p>
        </w:tc>
        <w:tc>
          <w:tcPr>
            <w:tcW w:w="8356" w:type="dxa"/>
          </w:tcPr>
          <w:p w14:paraId="036818B5" w14:textId="6189D31A" w:rsidR="00C41845" w:rsidRPr="0091654C" w:rsidRDefault="00AF74B1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ind w:left="317"/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</w:pPr>
            <w:r w:rsidRPr="003A0C95">
              <w:rPr>
                <w:b/>
                <w:color w:val="000000" w:themeColor="text1"/>
                <w:lang w:val="id-ID"/>
              </w:rPr>
              <w:t xml:space="preserve">DIPLOMA DEGREE IN </w:t>
            </w:r>
            <w:r w:rsidR="00B205FA">
              <w:rPr>
                <w:b/>
                <w:color w:val="000000" w:themeColor="text1"/>
                <w:lang w:val="en-US"/>
              </w:rPr>
              <w:t>TELECOMMUNICATION ENGINEERING</w:t>
            </w:r>
            <w:r w:rsidR="00373600" w:rsidRPr="00373600">
              <w:rPr>
                <w:b/>
                <w:color w:val="000000" w:themeColor="text1"/>
                <w:lang w:val="id-ID"/>
              </w:rPr>
              <w:t>-</w:t>
            </w:r>
            <w:r w:rsidR="00373600">
              <w:rPr>
                <w:color w:val="000000" w:themeColor="text1"/>
                <w:lang w:val="id-ID"/>
              </w:rPr>
              <w:t xml:space="preserve"> </w:t>
            </w:r>
            <w:r w:rsidR="003A0C95" w:rsidRPr="003A0C95">
              <w:rPr>
                <w:color w:val="000000" w:themeColor="text1"/>
                <w:lang w:val="id-ID"/>
              </w:rPr>
              <w:t>Politeknik Negeri Bandung</w:t>
            </w:r>
          </w:p>
        </w:tc>
      </w:tr>
    </w:tbl>
    <w:p w14:paraId="4E891CAB" w14:textId="77777777" w:rsidR="00AB02C2" w:rsidRDefault="00AB02C2" w:rsidP="0044064E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75D93B82" w14:textId="5F1DF920" w:rsidR="00750AA5" w:rsidRPr="00961E39" w:rsidRDefault="0044064E" w:rsidP="00961E39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  <w:r w:rsidRPr="0044064E">
        <w:rPr>
          <w:b/>
          <w:color w:val="FFFFFF" w:themeColor="background1"/>
          <w:sz w:val="18"/>
          <w:szCs w:val="18"/>
          <w:lang w:val="en-US"/>
        </w:rPr>
        <w:t>PROFESSIONAL EXPERIENCE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56"/>
      </w:tblGrid>
      <w:tr w:rsidR="00C82227" w14:paraId="53558236" w14:textId="77777777" w:rsidTr="006E108C">
        <w:tc>
          <w:tcPr>
            <w:tcW w:w="2660" w:type="dxa"/>
          </w:tcPr>
          <w:p w14:paraId="29CCF346" w14:textId="4DA3C08F" w:rsidR="00C82227" w:rsidRPr="00B205FA" w:rsidRDefault="00B205FA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jc w:val="right"/>
              <w:rPr>
                <w:rStyle w:val="WhiteFont"/>
              </w:rPr>
            </w:pPr>
            <w:r>
              <w:rPr>
                <w:rStyle w:val="WhiteFont"/>
              </w:rPr>
              <w:t>2016</w:t>
            </w:r>
          </w:p>
        </w:tc>
        <w:tc>
          <w:tcPr>
            <w:tcW w:w="8356" w:type="dxa"/>
          </w:tcPr>
          <w:p w14:paraId="11A8C448" w14:textId="1E1F08EA" w:rsidR="00B205FA" w:rsidRDefault="00B205FA" w:rsidP="009934EF">
            <w:pPr>
              <w:tabs>
                <w:tab w:val="clear" w:pos="2160"/>
                <w:tab w:val="clear" w:pos="2880"/>
              </w:tabs>
              <w:spacing w:line="240" w:lineRule="auto"/>
              <w:ind w:left="317"/>
              <w:rPr>
                <w:rStyle w:val="ColorCapsExpanded"/>
                <w:color w:val="000000" w:themeColor="text1"/>
              </w:rPr>
            </w:pPr>
            <w:r>
              <w:rPr>
                <w:rStyle w:val="ColorCapsExpanded"/>
                <w:color w:val="000000" w:themeColor="text1"/>
              </w:rPr>
              <w:t>FRONTEND DEVELOPER</w:t>
            </w:r>
            <w:r>
              <w:rPr>
                <w:rStyle w:val="ColorCapsExpanded"/>
                <w:color w:val="000000" w:themeColor="text1"/>
                <w:lang w:val="id-ID"/>
              </w:rPr>
              <w:t xml:space="preserve"> - </w:t>
            </w:r>
            <w:r w:rsidRPr="009934EF">
              <w:rPr>
                <w:color w:val="000000" w:themeColor="text1"/>
                <w:lang w:val="id-ID"/>
              </w:rPr>
              <w:t xml:space="preserve">PT Global </w:t>
            </w:r>
            <w:proofErr w:type="spellStart"/>
            <w:r>
              <w:rPr>
                <w:color w:val="000000" w:themeColor="text1"/>
                <w:lang w:val="en-US"/>
              </w:rPr>
              <w:t>Kreavisi</w:t>
            </w:r>
            <w:proofErr w:type="spellEnd"/>
          </w:p>
          <w:p w14:paraId="369D8073" w14:textId="79599241" w:rsidR="00AB02C2" w:rsidRPr="009934EF" w:rsidRDefault="00AB02C2" w:rsidP="009934EF">
            <w:pPr>
              <w:tabs>
                <w:tab w:val="clear" w:pos="2160"/>
                <w:tab w:val="clear" w:pos="2880"/>
              </w:tabs>
              <w:spacing w:line="240" w:lineRule="auto"/>
              <w:ind w:left="317"/>
              <w:rPr>
                <w:rStyle w:val="WhiteFont"/>
                <w:color w:val="000000" w:themeColor="text1"/>
                <w:lang w:val="id-ID"/>
              </w:rPr>
            </w:pPr>
          </w:p>
        </w:tc>
      </w:tr>
      <w:tr w:rsidR="00B205FA" w14:paraId="5D186E9C" w14:textId="77777777" w:rsidTr="006E108C">
        <w:tc>
          <w:tcPr>
            <w:tcW w:w="2660" w:type="dxa"/>
          </w:tcPr>
          <w:p w14:paraId="3FD4E596" w14:textId="6721F69C" w:rsidR="00B205FA" w:rsidRDefault="00B205FA" w:rsidP="00B205FA">
            <w:pPr>
              <w:tabs>
                <w:tab w:val="clear" w:pos="2160"/>
                <w:tab w:val="clear" w:pos="2880"/>
              </w:tabs>
              <w:spacing w:after="240" w:line="240" w:lineRule="auto"/>
              <w:jc w:val="right"/>
              <w:rPr>
                <w:rStyle w:val="WhiteFont"/>
              </w:rPr>
            </w:pPr>
            <w:r>
              <w:rPr>
                <w:rStyle w:val="WhiteFont"/>
              </w:rPr>
              <w:t>2019 - present</w:t>
            </w:r>
          </w:p>
        </w:tc>
        <w:tc>
          <w:tcPr>
            <w:tcW w:w="8356" w:type="dxa"/>
          </w:tcPr>
          <w:p w14:paraId="65788F25" w14:textId="0D582D4B" w:rsidR="00B205FA" w:rsidRDefault="00B205FA" w:rsidP="009934EF">
            <w:pPr>
              <w:tabs>
                <w:tab w:val="clear" w:pos="2160"/>
                <w:tab w:val="clear" w:pos="2880"/>
              </w:tabs>
              <w:spacing w:line="240" w:lineRule="auto"/>
              <w:ind w:left="317"/>
              <w:rPr>
                <w:rStyle w:val="ColorCapsExpanded"/>
                <w:color w:val="000000" w:themeColor="text1"/>
              </w:rPr>
            </w:pPr>
            <w:r>
              <w:rPr>
                <w:rStyle w:val="ColorCapsExpanded"/>
                <w:color w:val="000000" w:themeColor="text1"/>
              </w:rPr>
              <w:t>jUNIOR</w:t>
            </w:r>
            <w:r w:rsidRPr="009934EF">
              <w:rPr>
                <w:rStyle w:val="ColorCapsExpanded"/>
                <w:color w:val="000000" w:themeColor="text1"/>
                <w:lang w:val="id-ID"/>
              </w:rPr>
              <w:t xml:space="preserve"> Developer</w:t>
            </w:r>
            <w:r>
              <w:rPr>
                <w:rStyle w:val="ColorCapsExpanded"/>
                <w:color w:val="000000" w:themeColor="text1"/>
                <w:lang w:val="id-ID"/>
              </w:rPr>
              <w:t xml:space="preserve"> - </w:t>
            </w:r>
            <w:r w:rsidRPr="009934EF">
              <w:rPr>
                <w:color w:val="000000" w:themeColor="text1"/>
                <w:lang w:val="id-ID"/>
              </w:rPr>
              <w:t>PT Global Dinamika Informatika</w:t>
            </w:r>
          </w:p>
        </w:tc>
      </w:tr>
    </w:tbl>
    <w:p w14:paraId="12712192" w14:textId="77777777" w:rsidR="00394422" w:rsidRDefault="00394422" w:rsidP="0044064E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19218A40" w14:textId="77777777" w:rsidR="004050F0" w:rsidRPr="0044064E" w:rsidRDefault="004050F0" w:rsidP="004050F0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  <w:r w:rsidRPr="004050F0">
        <w:rPr>
          <w:b/>
          <w:color w:val="FFFFFF" w:themeColor="background1"/>
          <w:sz w:val="18"/>
          <w:szCs w:val="18"/>
          <w:lang w:val="id-ID"/>
        </w:rPr>
        <w:t>PROFESSIONAL TRAINING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56"/>
      </w:tblGrid>
      <w:tr w:rsidR="004050F0" w14:paraId="0D126EF9" w14:textId="77777777" w:rsidTr="00B6658E">
        <w:tc>
          <w:tcPr>
            <w:tcW w:w="2660" w:type="dxa"/>
          </w:tcPr>
          <w:p w14:paraId="36C1732C" w14:textId="6260FA63" w:rsidR="004050F0" w:rsidRPr="00687AA2" w:rsidRDefault="00687AA2" w:rsidP="00B6658E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</w:rPr>
            </w:pPr>
            <w:r>
              <w:rPr>
                <w:rStyle w:val="WhiteFont"/>
              </w:rPr>
              <w:t>Network</w:t>
            </w:r>
          </w:p>
        </w:tc>
        <w:tc>
          <w:tcPr>
            <w:tcW w:w="8356" w:type="dxa"/>
          </w:tcPr>
          <w:p w14:paraId="4545426F" w14:textId="77B67013" w:rsidR="004050F0" w:rsidRPr="00687AA2" w:rsidRDefault="00687AA2" w:rsidP="00687AA2">
            <w:pPr>
              <w:tabs>
                <w:tab w:val="clear" w:pos="2160"/>
                <w:tab w:val="clear" w:pos="2880"/>
              </w:tabs>
              <w:spacing w:after="240" w:line="240" w:lineRule="auto"/>
              <w:ind w:left="317"/>
              <w:rPr>
                <w:rStyle w:val="WhiteFont"/>
                <w:b/>
                <w:color w:val="000000" w:themeColor="text1"/>
                <w:szCs w:val="20"/>
                <w:lang w:val="id-ID"/>
              </w:rPr>
            </w:pPr>
            <w:r w:rsidRPr="00687AA2">
              <w:rPr>
                <w:b/>
              </w:rPr>
              <w:t xml:space="preserve">CCNA : Basic </w:t>
            </w:r>
            <w:proofErr w:type="spellStart"/>
            <w:r w:rsidRPr="00687AA2">
              <w:rPr>
                <w:b/>
              </w:rPr>
              <w:t>Routing</w:t>
            </w:r>
            <w:proofErr w:type="spellEnd"/>
            <w:r w:rsidRPr="00687AA2">
              <w:rPr>
                <w:b/>
              </w:rPr>
              <w:t xml:space="preserve"> and </w:t>
            </w:r>
            <w:proofErr w:type="spellStart"/>
            <w:r w:rsidRPr="00687AA2">
              <w:rPr>
                <w:b/>
              </w:rPr>
              <w:t>Switching</w:t>
            </w:r>
            <w:proofErr w:type="spellEnd"/>
            <w:r w:rsidRPr="00687AA2">
              <w:rPr>
                <w:b/>
              </w:rPr>
              <w:t xml:space="preserve"> : </w:t>
            </w:r>
            <w:proofErr w:type="spellStart"/>
            <w:r w:rsidRPr="00687AA2">
              <w:rPr>
                <w:b/>
              </w:rPr>
              <w:t>Routing</w:t>
            </w:r>
            <w:proofErr w:type="spellEnd"/>
            <w:r w:rsidRPr="00687AA2">
              <w:rPr>
                <w:b/>
              </w:rPr>
              <w:t xml:space="preserve"> and </w:t>
            </w:r>
            <w:proofErr w:type="spellStart"/>
            <w:r w:rsidRPr="00687AA2">
              <w:rPr>
                <w:b/>
              </w:rPr>
              <w:t>Switching</w:t>
            </w:r>
            <w:proofErr w:type="spellEnd"/>
            <w:r w:rsidRPr="00687AA2">
              <w:rPr>
                <w:b/>
              </w:rPr>
              <w:t xml:space="preserve"> Essentials</w:t>
            </w:r>
          </w:p>
        </w:tc>
      </w:tr>
      <w:tr w:rsidR="00687AA2" w14:paraId="49630B55" w14:textId="77777777" w:rsidTr="00B6658E">
        <w:tc>
          <w:tcPr>
            <w:tcW w:w="2660" w:type="dxa"/>
          </w:tcPr>
          <w:p w14:paraId="7AC11804" w14:textId="2BAA5D81" w:rsidR="00687AA2" w:rsidRDefault="00687AA2" w:rsidP="00B6658E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</w:rPr>
            </w:pPr>
            <w:r>
              <w:rPr>
                <w:rStyle w:val="WhiteFont"/>
              </w:rPr>
              <w:t>Fiber Optic</w:t>
            </w:r>
          </w:p>
        </w:tc>
        <w:tc>
          <w:tcPr>
            <w:tcW w:w="8356" w:type="dxa"/>
          </w:tcPr>
          <w:p w14:paraId="5CC33F5F" w14:textId="4F497963" w:rsidR="00687AA2" w:rsidRPr="00687AA2" w:rsidRDefault="00687AA2" w:rsidP="00687AA2">
            <w:pPr>
              <w:tabs>
                <w:tab w:val="clear" w:pos="2160"/>
                <w:tab w:val="clear" w:pos="2880"/>
              </w:tabs>
              <w:spacing w:after="240" w:line="240" w:lineRule="auto"/>
              <w:ind w:left="317"/>
              <w:rPr>
                <w:b/>
              </w:rPr>
            </w:pPr>
            <w:proofErr w:type="spellStart"/>
            <w:r>
              <w:rPr>
                <w:b/>
              </w:rPr>
              <w:t>Fi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chnician</w:t>
            </w:r>
            <w:proofErr w:type="spellEnd"/>
            <w:r>
              <w:rPr>
                <w:b/>
              </w:rPr>
              <w:t xml:space="preserve"> by </w:t>
            </w:r>
            <w:proofErr w:type="spellStart"/>
            <w:r>
              <w:rPr>
                <w:b/>
              </w:rPr>
              <w:t>Commtech</w:t>
            </w:r>
            <w:proofErr w:type="spellEnd"/>
          </w:p>
        </w:tc>
      </w:tr>
    </w:tbl>
    <w:p w14:paraId="17380759" w14:textId="77777777" w:rsidR="004050F0" w:rsidRDefault="004050F0" w:rsidP="0044064E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</w:p>
    <w:p w14:paraId="5B7EA058" w14:textId="77777777" w:rsidR="0044064E" w:rsidRPr="0044064E" w:rsidRDefault="0044064E" w:rsidP="0044064E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  <w:r>
        <w:rPr>
          <w:b/>
          <w:color w:val="FFFFFF" w:themeColor="background1"/>
          <w:sz w:val="18"/>
          <w:szCs w:val="18"/>
          <w:lang w:val="id-ID"/>
        </w:rPr>
        <w:t>PROJECT EXPERIENCE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56"/>
      </w:tblGrid>
      <w:tr w:rsidR="007E26DF" w14:paraId="44978C1C" w14:textId="77777777" w:rsidTr="00671239">
        <w:tc>
          <w:tcPr>
            <w:tcW w:w="2660" w:type="dxa"/>
          </w:tcPr>
          <w:p w14:paraId="1A291B10" w14:textId="229804FE" w:rsidR="007E26DF" w:rsidRDefault="00687AA2" w:rsidP="00982000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</w:rPr>
            </w:pPr>
            <w:proofErr w:type="spellStart"/>
            <w:r>
              <w:rPr>
                <w:rStyle w:val="WhiteFont"/>
              </w:rPr>
              <w:t>Politeknik</w:t>
            </w:r>
            <w:proofErr w:type="spellEnd"/>
            <w:r>
              <w:rPr>
                <w:rStyle w:val="WhiteFont"/>
              </w:rPr>
              <w:t xml:space="preserve"> </w:t>
            </w:r>
            <w:proofErr w:type="spellStart"/>
            <w:r>
              <w:rPr>
                <w:rStyle w:val="WhiteFont"/>
              </w:rPr>
              <w:t>Negeri</w:t>
            </w:r>
            <w:proofErr w:type="spellEnd"/>
            <w:r>
              <w:rPr>
                <w:rStyle w:val="WhiteFont"/>
              </w:rPr>
              <w:t xml:space="preserve"> Bandung</w:t>
            </w:r>
          </w:p>
          <w:p w14:paraId="109B9980" w14:textId="5BA4148A" w:rsidR="007E26DF" w:rsidRDefault="00687AA2" w:rsidP="00687AA2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</w:rPr>
            </w:pPr>
            <w:r>
              <w:rPr>
                <w:rStyle w:val="WhiteFont"/>
              </w:rPr>
              <w:t>Feb – August 2019</w:t>
            </w:r>
          </w:p>
        </w:tc>
        <w:tc>
          <w:tcPr>
            <w:tcW w:w="8356" w:type="dxa"/>
          </w:tcPr>
          <w:p w14:paraId="4575B83A" w14:textId="3151FE26" w:rsidR="007E26DF" w:rsidRPr="00687AA2" w:rsidRDefault="00687AA2" w:rsidP="007E26DF">
            <w:pPr>
              <w:tabs>
                <w:tab w:val="clear" w:pos="2160"/>
                <w:tab w:val="clear" w:pos="2880"/>
              </w:tabs>
              <w:spacing w:after="240" w:line="240" w:lineRule="auto"/>
              <w:ind w:left="175"/>
              <w:rPr>
                <w:rStyle w:val="WhiteFont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Sistem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Informasi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Tugas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Akhir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untuk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Program</w:t>
            </w:r>
            <w:r w:rsidR="007E26DF"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Studi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Teknik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Telekomunikasi </w:t>
            </w:r>
            <w:r w:rsidR="007E26DF"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7E26DF" w:rsidRPr="00966E0A">
              <w:rPr>
                <w:rStyle w:val="WhiteFont"/>
                <w:b/>
                <w:color w:val="000000" w:themeColor="text1"/>
                <w:sz w:val="18"/>
                <w:szCs w:val="18"/>
                <w:lang w:val="id-ID"/>
              </w:rPr>
              <w:t xml:space="preserve"> HTML5, jQuery</w:t>
            </w:r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Laravel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Framwork</w:t>
            </w:r>
            <w:proofErr w:type="spellEnd"/>
            <w:r w:rsidR="007E26DF" w:rsidRPr="00966E0A">
              <w:rPr>
                <w:rStyle w:val="WhiteFont"/>
                <w:b/>
                <w:color w:val="000000" w:themeColor="text1"/>
                <w:sz w:val="18"/>
                <w:szCs w:val="18"/>
                <w:lang w:val="id-ID"/>
              </w:rPr>
              <w:t>,</w:t>
            </w:r>
            <w:r w:rsidR="007E26DF"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MySQL</w:t>
            </w:r>
          </w:p>
          <w:p w14:paraId="3C5C8643" w14:textId="6F153F56" w:rsidR="00687AA2" w:rsidRPr="00687AA2" w:rsidRDefault="00687AA2" w:rsidP="00687AA2">
            <w:pPr>
              <w:tabs>
                <w:tab w:val="clear" w:pos="2160"/>
                <w:tab w:val="clear" w:pos="2880"/>
              </w:tabs>
              <w:spacing w:after="240" w:line="240" w:lineRule="auto"/>
              <w:ind w:left="175"/>
              <w:rPr>
                <w:rStyle w:val="WhiteFont"/>
                <w:color w:val="000000" w:themeColor="text1"/>
                <w:sz w:val="18"/>
                <w:szCs w:val="18"/>
              </w:rPr>
            </w:pPr>
            <w:r>
              <w:rPr>
                <w:rStyle w:val="WhiteFont"/>
                <w:color w:val="000000" w:themeColor="text1"/>
                <w:sz w:val="18"/>
                <w:szCs w:val="18"/>
              </w:rPr>
              <w:t>Design database application using MySQL</w:t>
            </w:r>
            <w:r w:rsidR="007E26DF">
              <w:rPr>
                <w:rStyle w:val="WhiteFont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Style w:val="WhiteFont"/>
                <w:color w:val="000000" w:themeColor="text1"/>
                <w:sz w:val="18"/>
                <w:szCs w:val="18"/>
              </w:rPr>
              <w:br/>
              <w:t xml:space="preserve">Create Whole Application include design, </w:t>
            </w:r>
            <w:proofErr w:type="spellStart"/>
            <w:r>
              <w:rPr>
                <w:rStyle w:val="WhiteFont"/>
                <w:color w:val="000000" w:themeColor="text1"/>
                <w:sz w:val="18"/>
                <w:szCs w:val="18"/>
              </w:rPr>
              <w:t>algoritm</w:t>
            </w:r>
            <w:proofErr w:type="spellEnd"/>
            <w:r>
              <w:rPr>
                <w:rStyle w:val="WhiteFont"/>
                <w:color w:val="000000" w:themeColor="text1"/>
                <w:sz w:val="18"/>
                <w:szCs w:val="18"/>
              </w:rPr>
              <w:t xml:space="preserve"> and implementation</w:t>
            </w:r>
          </w:p>
        </w:tc>
      </w:tr>
      <w:tr w:rsidR="00687AA2" w14:paraId="3AA99ECE" w14:textId="77777777" w:rsidTr="00671239">
        <w:tc>
          <w:tcPr>
            <w:tcW w:w="2660" w:type="dxa"/>
          </w:tcPr>
          <w:p w14:paraId="48D4556D" w14:textId="77777777" w:rsidR="00687AA2" w:rsidRDefault="00687AA2" w:rsidP="00982000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</w:rPr>
            </w:pPr>
            <w:proofErr w:type="spellStart"/>
            <w:r>
              <w:rPr>
                <w:rStyle w:val="WhiteFont"/>
              </w:rPr>
              <w:t>Irredentify</w:t>
            </w:r>
            <w:proofErr w:type="spellEnd"/>
          </w:p>
          <w:p w14:paraId="1C59D781" w14:textId="64938AC7" w:rsidR="00687AA2" w:rsidRDefault="00687AA2" w:rsidP="00982000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</w:rPr>
            </w:pPr>
            <w:r>
              <w:rPr>
                <w:rStyle w:val="WhiteFont"/>
              </w:rPr>
              <w:t>July 2019</w:t>
            </w:r>
          </w:p>
        </w:tc>
        <w:tc>
          <w:tcPr>
            <w:tcW w:w="8356" w:type="dxa"/>
          </w:tcPr>
          <w:p w14:paraId="70B50E64" w14:textId="77777777" w:rsidR="00687AA2" w:rsidRDefault="00687AA2" w:rsidP="007E26DF">
            <w:pPr>
              <w:tabs>
                <w:tab w:val="clear" w:pos="2160"/>
                <w:tab w:val="clear" w:pos="2880"/>
              </w:tabs>
              <w:spacing w:after="240" w:line="240" w:lineRule="auto"/>
              <w:ind w:left="175"/>
              <w:rPr>
                <w:rStyle w:val="WhiteFont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Irredentify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Laravel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Api</w:t>
            </w:r>
            <w:proofErr w:type="spellEnd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WhiteFont"/>
                <w:b/>
                <w:color w:val="000000" w:themeColor="text1"/>
                <w:sz w:val="18"/>
                <w:szCs w:val="18"/>
              </w:rPr>
              <w:t>thingSpeak</w:t>
            </w:r>
            <w:proofErr w:type="spellEnd"/>
          </w:p>
          <w:p w14:paraId="3DAD4129" w14:textId="1D8A9A71" w:rsidR="00687AA2" w:rsidRPr="00687AA2" w:rsidRDefault="00687AA2" w:rsidP="007E26DF">
            <w:pPr>
              <w:tabs>
                <w:tab w:val="clear" w:pos="2160"/>
                <w:tab w:val="clear" w:pos="2880"/>
              </w:tabs>
              <w:spacing w:after="240" w:line="240" w:lineRule="auto"/>
              <w:ind w:left="175"/>
              <w:rPr>
                <w:rStyle w:val="WhiteFont"/>
                <w:color w:val="000000" w:themeColor="text1"/>
                <w:sz w:val="18"/>
                <w:szCs w:val="18"/>
              </w:rPr>
            </w:pPr>
            <w:r w:rsidRPr="00687AA2">
              <w:rPr>
                <w:rStyle w:val="WhiteFont"/>
                <w:color w:val="000000" w:themeColor="text1"/>
                <w:sz w:val="18"/>
                <w:szCs w:val="18"/>
              </w:rPr>
              <w:t>Create</w:t>
            </w:r>
            <w:r>
              <w:rPr>
                <w:rStyle w:val="WhiteFont"/>
                <w:color w:val="000000" w:themeColor="text1"/>
                <w:sz w:val="18"/>
                <w:szCs w:val="18"/>
              </w:rPr>
              <w:t xml:space="preserve"> API using </w:t>
            </w:r>
            <w:proofErr w:type="spellStart"/>
            <w:r>
              <w:rPr>
                <w:rStyle w:val="WhiteFont"/>
                <w:color w:val="000000" w:themeColor="text1"/>
                <w:sz w:val="18"/>
                <w:szCs w:val="18"/>
              </w:rPr>
              <w:t>Laravel</w:t>
            </w:r>
            <w:proofErr w:type="spellEnd"/>
            <w:r>
              <w:rPr>
                <w:rStyle w:val="WhiteFont"/>
                <w:color w:val="000000" w:themeColor="text1"/>
                <w:sz w:val="18"/>
                <w:szCs w:val="18"/>
              </w:rPr>
              <w:t xml:space="preserve"> framework</w:t>
            </w:r>
          </w:p>
        </w:tc>
      </w:tr>
    </w:tbl>
    <w:p w14:paraId="58CAC949" w14:textId="77777777" w:rsidR="009C061F" w:rsidRDefault="009C061F" w:rsidP="009C061F">
      <w:pPr>
        <w:tabs>
          <w:tab w:val="clear" w:pos="2160"/>
          <w:tab w:val="clear" w:pos="2880"/>
        </w:tabs>
        <w:spacing w:line="240" w:lineRule="auto"/>
        <w:rPr>
          <w:rStyle w:val="WhiteFont"/>
          <w:lang w:val="id-ID"/>
        </w:rPr>
      </w:pPr>
    </w:p>
    <w:p w14:paraId="7698D307" w14:textId="77777777" w:rsidR="00127234" w:rsidRPr="0044064E" w:rsidRDefault="00127234" w:rsidP="00127234">
      <w:pPr>
        <w:pBdr>
          <w:bottom w:val="single" w:sz="4" w:space="1" w:color="auto"/>
        </w:pBdr>
        <w:rPr>
          <w:b/>
          <w:color w:val="FFFFFF" w:themeColor="background1"/>
          <w:sz w:val="18"/>
          <w:szCs w:val="18"/>
          <w:lang w:val="id-ID"/>
        </w:rPr>
      </w:pPr>
      <w:r>
        <w:rPr>
          <w:b/>
          <w:color w:val="FFFFFF" w:themeColor="background1"/>
          <w:sz w:val="18"/>
          <w:szCs w:val="18"/>
          <w:lang w:val="id-ID"/>
        </w:rPr>
        <w:t>SKILL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356"/>
      </w:tblGrid>
      <w:tr w:rsidR="00127234" w14:paraId="639B6234" w14:textId="77777777" w:rsidTr="009D722C">
        <w:tc>
          <w:tcPr>
            <w:tcW w:w="2660" w:type="dxa"/>
          </w:tcPr>
          <w:p w14:paraId="5FE4A7C1" w14:textId="77777777" w:rsidR="00127234" w:rsidRDefault="006669A2" w:rsidP="00B6658E">
            <w:pPr>
              <w:tabs>
                <w:tab w:val="clear" w:pos="2160"/>
                <w:tab w:val="clear" w:pos="2880"/>
              </w:tabs>
              <w:spacing w:line="240" w:lineRule="auto"/>
              <w:jc w:val="right"/>
              <w:rPr>
                <w:rStyle w:val="WhiteFont"/>
                <w:lang w:val="id-ID"/>
              </w:rPr>
            </w:pPr>
            <w:r>
              <w:rPr>
                <w:rStyle w:val="WhiteFont"/>
                <w:lang w:val="id-ID"/>
              </w:rPr>
              <w:t>Technical Skills</w:t>
            </w:r>
          </w:p>
        </w:tc>
        <w:tc>
          <w:tcPr>
            <w:tcW w:w="8356" w:type="dxa"/>
          </w:tcPr>
          <w:p w14:paraId="62048CD3" w14:textId="474CC55C" w:rsidR="00127234" w:rsidRPr="0031610A" w:rsidRDefault="00687AA2" w:rsidP="00687AA2">
            <w:pPr>
              <w:tabs>
                <w:tab w:val="clear" w:pos="2160"/>
                <w:tab w:val="clear" w:pos="2880"/>
              </w:tabs>
              <w:spacing w:after="240" w:line="240" w:lineRule="auto"/>
              <w:ind w:left="175"/>
              <w:rPr>
                <w:rStyle w:val="WhiteFont"/>
                <w:color w:val="000000" w:themeColor="text1"/>
                <w:sz w:val="18"/>
                <w:szCs w:val="18"/>
              </w:rPr>
            </w:pPr>
            <w:r>
              <w:rPr>
                <w:rStyle w:val="WhiteFont"/>
                <w:color w:val="000000" w:themeColor="text1"/>
                <w:sz w:val="18"/>
                <w:szCs w:val="18"/>
              </w:rPr>
              <w:t xml:space="preserve">PHP(Native), </w:t>
            </w:r>
            <w:proofErr w:type="spellStart"/>
            <w:r>
              <w:rPr>
                <w:rStyle w:val="WhiteFont"/>
                <w:color w:val="000000" w:themeColor="text1"/>
                <w:sz w:val="18"/>
                <w:szCs w:val="18"/>
              </w:rPr>
              <w:t>Laravel</w:t>
            </w:r>
            <w:proofErr w:type="spellEnd"/>
            <w:r>
              <w:rPr>
                <w:rStyle w:val="WhiteFon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color w:val="000000" w:themeColor="text1"/>
                <w:sz w:val="18"/>
                <w:szCs w:val="18"/>
              </w:rPr>
              <w:t>Framwork</w:t>
            </w:r>
            <w:proofErr w:type="spellEnd"/>
            <w:r>
              <w:rPr>
                <w:rStyle w:val="WhiteFont"/>
                <w:color w:val="000000" w:themeColor="text1"/>
                <w:sz w:val="18"/>
                <w:szCs w:val="18"/>
              </w:rPr>
              <w:t>,</w:t>
            </w:r>
            <w:r>
              <w:rPr>
                <w:rStyle w:val="WhiteFont"/>
                <w:color w:val="000000" w:themeColor="text1"/>
                <w:sz w:val="18"/>
                <w:szCs w:val="18"/>
              </w:rPr>
              <w:t>,</w:t>
            </w:r>
            <w:r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>Java Script</w:t>
            </w:r>
            <w:r w:rsidRPr="00B24522"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>,</w:t>
            </w:r>
            <w:r>
              <w:rPr>
                <w:rStyle w:val="WhiteFon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WhiteFont"/>
                <w:color w:val="000000" w:themeColor="text1"/>
                <w:sz w:val="18"/>
                <w:szCs w:val="18"/>
              </w:rPr>
              <w:t>MySql</w:t>
            </w:r>
            <w:proofErr w:type="spellEnd"/>
            <w:r>
              <w:rPr>
                <w:rStyle w:val="WhiteFont"/>
                <w:color w:val="000000" w:themeColor="text1"/>
                <w:sz w:val="18"/>
                <w:szCs w:val="18"/>
              </w:rPr>
              <w:t>,</w:t>
            </w:r>
            <w:r w:rsidRPr="00B24522"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 w:rsidRPr="00B24522"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>HTML5, CSS3</w:t>
            </w:r>
            <w:r>
              <w:rPr>
                <w:rStyle w:val="WhiteFont"/>
                <w:color w:val="000000" w:themeColor="text1"/>
                <w:sz w:val="18"/>
                <w:szCs w:val="18"/>
              </w:rPr>
              <w:t>,</w:t>
            </w:r>
            <w:r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>ORACLE, Kendo jQuery Web</w:t>
            </w:r>
            <w:r w:rsidR="0031610A">
              <w:rPr>
                <w:rStyle w:val="WhiteFont"/>
                <w:color w:val="000000" w:themeColor="text1"/>
                <w:sz w:val="18"/>
                <w:szCs w:val="18"/>
                <w:lang w:val="id-ID"/>
              </w:rPr>
              <w:t xml:space="preserve">, </w:t>
            </w:r>
            <w:r w:rsidR="0031610A">
              <w:rPr>
                <w:rStyle w:val="WhiteFont"/>
                <w:color w:val="000000" w:themeColor="text1"/>
                <w:sz w:val="18"/>
                <w:szCs w:val="18"/>
              </w:rPr>
              <w:t>Bentley Fiber Optic</w:t>
            </w:r>
            <w:bookmarkStart w:id="0" w:name="_GoBack"/>
            <w:bookmarkEnd w:id="0"/>
          </w:p>
        </w:tc>
      </w:tr>
    </w:tbl>
    <w:p w14:paraId="4CDCF017" w14:textId="77777777" w:rsidR="009C061F" w:rsidRPr="00992E4E" w:rsidRDefault="009C061F" w:rsidP="00454D9F">
      <w:pPr>
        <w:tabs>
          <w:tab w:val="clear" w:pos="2160"/>
          <w:tab w:val="clear" w:pos="2880"/>
        </w:tabs>
        <w:spacing w:line="240" w:lineRule="auto"/>
        <w:rPr>
          <w:color w:val="000000" w:themeColor="text1"/>
          <w:lang w:val="id-ID"/>
        </w:rPr>
      </w:pPr>
    </w:p>
    <w:sectPr w:rsidR="009C061F" w:rsidRPr="00992E4E" w:rsidSect="008B7294">
      <w:headerReference w:type="default" r:id="rId8"/>
      <w:footerReference w:type="default" r:id="rId9"/>
      <w:headerReference w:type="first" r:id="rId10"/>
      <w:pgSz w:w="12240" w:h="15840" w:code="1"/>
      <w:pgMar w:top="432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93D2" w14:textId="77777777" w:rsidR="0045175E" w:rsidRDefault="0045175E" w:rsidP="00087C8D">
      <w:r>
        <w:separator/>
      </w:r>
    </w:p>
  </w:endnote>
  <w:endnote w:type="continuationSeparator" w:id="0">
    <w:p w14:paraId="160B0929" w14:textId="77777777" w:rsidR="0045175E" w:rsidRDefault="0045175E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E4A4" w14:textId="77777777" w:rsidR="0091654C" w:rsidRPr="00597034" w:rsidRDefault="0091654C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5F4D" w14:textId="77777777" w:rsidR="0045175E" w:rsidRDefault="0045175E" w:rsidP="00087C8D">
      <w:r>
        <w:separator/>
      </w:r>
    </w:p>
  </w:footnote>
  <w:footnote w:type="continuationSeparator" w:id="0">
    <w:p w14:paraId="24AFE030" w14:textId="77777777" w:rsidR="0045175E" w:rsidRDefault="0045175E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B7C1" w14:textId="77777777" w:rsidR="00825940" w:rsidRDefault="0082594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70FD2A" wp14:editId="04AD0EB3">
              <wp:simplePos x="0" y="0"/>
              <wp:positionH relativeFrom="margin">
                <wp:posOffset>-455874</wp:posOffset>
              </wp:positionH>
              <wp:positionV relativeFrom="paragraph">
                <wp:posOffset>-455875</wp:posOffset>
              </wp:positionV>
              <wp:extent cx="2103120" cy="10058400"/>
              <wp:effectExtent l="0" t="0" r="0" b="0"/>
              <wp:wrapNone/>
              <wp:docPr id="3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2A3B9" id="Rectangle 11" o:spid="_x0000_s1026" style="position:absolute;margin-left:-35.9pt;margin-top:-35.9pt;width:165.6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" fillcolor="#0070c0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7CB7" w14:textId="77777777" w:rsidR="0091654C" w:rsidRDefault="0091654C" w:rsidP="006B6E07">
    <w:pPr>
      <w:pStyle w:val="Header"/>
      <w:tabs>
        <w:tab w:val="left" w:pos="3525"/>
        <w:tab w:val="left" w:pos="7455"/>
      </w:tabs>
      <w:jc w:val="lef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19A5B7" wp14:editId="38F762A1">
          <wp:simplePos x="0" y="0"/>
          <wp:positionH relativeFrom="margin">
            <wp:posOffset>140335</wp:posOffset>
          </wp:positionH>
          <wp:positionV relativeFrom="margin">
            <wp:posOffset>-396240</wp:posOffset>
          </wp:positionV>
          <wp:extent cx="914400" cy="914400"/>
          <wp:effectExtent l="0" t="0" r="0" b="0"/>
          <wp:wrapSquare wrapText="bothSides"/>
          <wp:docPr id="32" name="Picture 32" descr="C:\Users\Panji\Documents\Design\GDI LOGO\invert_text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ji\Documents\Design\GDI LOGO\invert_text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F8BCA" wp14:editId="6EF27AEE">
              <wp:simplePos x="0" y="0"/>
              <wp:positionH relativeFrom="margin">
                <wp:posOffset>-234950</wp:posOffset>
              </wp:positionH>
              <wp:positionV relativeFrom="margin">
                <wp:posOffset>516255</wp:posOffset>
              </wp:positionV>
              <wp:extent cx="1995170" cy="811530"/>
              <wp:effectExtent l="0" t="0" r="0" b="0"/>
              <wp:wrapSquare wrapText="bothSides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517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1D2B16" w14:textId="77777777" w:rsidR="0091654C" w:rsidRPr="006B6E07" w:rsidRDefault="0091654C" w:rsidP="006B6E07">
                          <w:pPr>
                            <w:pStyle w:val="ReturnAddress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B6E07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PT. Global </w:t>
                          </w:r>
                          <w:proofErr w:type="spellStart"/>
                          <w:r w:rsidRPr="006B6E07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amika</w:t>
                          </w:r>
                          <w:proofErr w:type="spellEnd"/>
                          <w:r w:rsidRPr="006B6E07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B6E07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Informatika</w:t>
                          </w:r>
                          <w:proofErr w:type="spellEnd"/>
                        </w:p>
                        <w:p w14:paraId="4A0A9554" w14:textId="77777777" w:rsidR="0091654C" w:rsidRDefault="0091654C" w:rsidP="006B6E07">
                          <w:pPr>
                            <w:pStyle w:val="ReturnAddress"/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</w:pP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>Woodland Park Residence</w:t>
                          </w: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 xml:space="preserve">, </w:t>
                          </w: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 xml:space="preserve">Matoa Tower Office </w:t>
                          </w:r>
                        </w:p>
                        <w:p w14:paraId="130F830C" w14:textId="77777777" w:rsidR="0091654C" w:rsidRPr="006B6E07" w:rsidRDefault="0091654C" w:rsidP="006B6E07">
                          <w:pPr>
                            <w:pStyle w:val="ReturnAddress"/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</w:pP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>Lt. 2-03A</w:t>
                          </w: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 xml:space="preserve">, </w:t>
                          </w: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>Jln. Kalibata Raya No. 22</w:t>
                          </w:r>
                        </w:p>
                        <w:p w14:paraId="55231A6E" w14:textId="77777777" w:rsidR="0091654C" w:rsidRPr="006B6E07" w:rsidRDefault="0091654C" w:rsidP="006B6E07">
                          <w:pPr>
                            <w:pStyle w:val="ReturnAddress"/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</w:pP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</w:rPr>
                            <w:t>Jakarta 1</w:t>
                          </w: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>2740</w:t>
                          </w:r>
                          <w:r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 xml:space="preserve"> </w:t>
                          </w: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</w:rPr>
                            <w:t>Indonesia</w:t>
                          </w:r>
                        </w:p>
                        <w:p w14:paraId="3EB9DB35" w14:textId="77777777" w:rsidR="0091654C" w:rsidRPr="006B6E07" w:rsidRDefault="0091654C" w:rsidP="006B6E07">
                          <w:pPr>
                            <w:pStyle w:val="ReturnAddress"/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</w:pP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</w:rPr>
                            <w:t xml:space="preserve">Tel.  62 21 </w:t>
                          </w: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>93240026</w:t>
                          </w:r>
                        </w:p>
                        <w:p w14:paraId="7B1B53A5" w14:textId="77777777" w:rsidR="0091654C" w:rsidRPr="006B6E07" w:rsidRDefault="0091654C" w:rsidP="006B6E07">
                          <w:pPr>
                            <w:pStyle w:val="ReturnAddress"/>
                            <w:spacing w:line="240" w:lineRule="auto"/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u w:val="single"/>
                              <w:lang w:val="id-ID"/>
                            </w:rPr>
                          </w:pP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</w:rPr>
                            <w:t xml:space="preserve">Email : </w:t>
                          </w:r>
                          <w:hyperlink r:id="rId2" w:history="1">
                            <w:r w:rsidRPr="006B6E07">
                              <w:rPr>
                                <w:rStyle w:val="Hyperlink"/>
                                <w:rFonts w:ascii="Trebuchet MS" w:hAnsi="Trebuchet MS"/>
                                <w:color w:val="FFFFFF" w:themeColor="background1"/>
                                <w:sz w:val="12"/>
                                <w:szCs w:val="12"/>
                              </w:rPr>
                              <w:t>info@ptgdi.com</w:t>
                            </w:r>
                          </w:hyperlink>
                          <w:r>
                            <w:rPr>
                              <w:rStyle w:val="Hyperlink"/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  <w:lang w:val="id-ID"/>
                            </w:rPr>
                            <w:t xml:space="preserve">, </w:t>
                          </w:r>
                          <w:r w:rsidRPr="006B6E07">
                            <w:rPr>
                              <w:rFonts w:ascii="Trebuchet MS" w:hAnsi="Trebuchet MS"/>
                              <w:color w:val="FFFFFF" w:themeColor="background1"/>
                              <w:sz w:val="12"/>
                              <w:szCs w:val="12"/>
                            </w:rPr>
                            <w:t>www.ptgdi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F8BCA" id="Rectangle 34" o:spid="_x0000_s1026" style="position:absolute;margin-left:-18.5pt;margin-top:40.65pt;width:157.1pt;height:6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" filled="f" stroked="f" strokeweight="1pt">
              <v:textbox>
                <w:txbxContent>
                  <w:p w14:paraId="101D2B16" w14:textId="77777777" w:rsidR="0091654C" w:rsidRPr="006B6E07" w:rsidRDefault="0091654C" w:rsidP="006B6E07">
                    <w:pPr>
                      <w:pStyle w:val="ReturnAddress"/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6B6E07"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  <w:szCs w:val="18"/>
                      </w:rPr>
                      <w:t xml:space="preserve">PT. Global </w:t>
                    </w:r>
                    <w:proofErr w:type="spellStart"/>
                    <w:r w:rsidRPr="006B6E07"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  <w:szCs w:val="18"/>
                      </w:rPr>
                      <w:t>Dinamika</w:t>
                    </w:r>
                    <w:proofErr w:type="spellEnd"/>
                    <w:r w:rsidRPr="006B6E07"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B6E07">
                      <w:rPr>
                        <w:rFonts w:ascii="Trebuchet MS" w:hAnsi="Trebuchet MS"/>
                        <w:b/>
                        <w:color w:val="FFFFFF" w:themeColor="background1"/>
                        <w:sz w:val="18"/>
                        <w:szCs w:val="18"/>
                      </w:rPr>
                      <w:t>Informatika</w:t>
                    </w:r>
                    <w:proofErr w:type="spellEnd"/>
                  </w:p>
                  <w:p w14:paraId="4A0A9554" w14:textId="77777777" w:rsidR="0091654C" w:rsidRDefault="0091654C" w:rsidP="006B6E07">
                    <w:pPr>
                      <w:pStyle w:val="ReturnAddress"/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</w:pP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>Woodland Park Residence</w:t>
                    </w:r>
                    <w:r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 xml:space="preserve">, </w:t>
                    </w: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 xml:space="preserve">Matoa Tower Office </w:t>
                    </w:r>
                  </w:p>
                  <w:p w14:paraId="130F830C" w14:textId="77777777" w:rsidR="0091654C" w:rsidRPr="006B6E07" w:rsidRDefault="0091654C" w:rsidP="006B6E07">
                    <w:pPr>
                      <w:pStyle w:val="ReturnAddress"/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</w:pP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>Lt. 2-03A</w:t>
                    </w:r>
                    <w:r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 xml:space="preserve">, </w:t>
                    </w: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>Jln. Kalibata Raya No. 22</w:t>
                    </w:r>
                  </w:p>
                  <w:p w14:paraId="55231A6E" w14:textId="77777777" w:rsidR="0091654C" w:rsidRPr="006B6E07" w:rsidRDefault="0091654C" w:rsidP="006B6E07">
                    <w:pPr>
                      <w:pStyle w:val="ReturnAddress"/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</w:pP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</w:rPr>
                      <w:t>Jakarta 1</w:t>
                    </w: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>2740</w:t>
                    </w:r>
                    <w:r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 xml:space="preserve"> </w:t>
                    </w: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</w:rPr>
                      <w:t>Indonesia</w:t>
                    </w:r>
                  </w:p>
                  <w:p w14:paraId="3EB9DB35" w14:textId="77777777" w:rsidR="0091654C" w:rsidRPr="006B6E07" w:rsidRDefault="0091654C" w:rsidP="006B6E07">
                    <w:pPr>
                      <w:pStyle w:val="ReturnAddress"/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</w:pP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</w:rPr>
                      <w:t xml:space="preserve">Tel.  62 21 </w:t>
                    </w: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>93240026</w:t>
                    </w:r>
                  </w:p>
                  <w:p w14:paraId="7B1B53A5" w14:textId="77777777" w:rsidR="0091654C" w:rsidRPr="006B6E07" w:rsidRDefault="0091654C" w:rsidP="006B6E07">
                    <w:pPr>
                      <w:pStyle w:val="ReturnAddress"/>
                      <w:spacing w:line="240" w:lineRule="auto"/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  <w:u w:val="single"/>
                        <w:lang w:val="id-ID"/>
                      </w:rPr>
                    </w:pP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</w:rPr>
                      <w:t xml:space="preserve">Email : </w:t>
                    </w:r>
                    <w:hyperlink r:id="rId3" w:history="1">
                      <w:r w:rsidRPr="006B6E07">
                        <w:rPr>
                          <w:rStyle w:val="Hyperlink"/>
                          <w:rFonts w:ascii="Trebuchet MS" w:hAnsi="Trebuchet MS"/>
                          <w:color w:val="FFFFFF" w:themeColor="background1"/>
                          <w:sz w:val="12"/>
                          <w:szCs w:val="12"/>
                        </w:rPr>
                        <w:t>info@ptgdi.com</w:t>
                      </w:r>
                    </w:hyperlink>
                    <w:r>
                      <w:rPr>
                        <w:rStyle w:val="Hyperlink"/>
                        <w:rFonts w:ascii="Trebuchet MS" w:hAnsi="Trebuchet MS"/>
                        <w:color w:val="FFFFFF" w:themeColor="background1"/>
                        <w:sz w:val="12"/>
                        <w:szCs w:val="12"/>
                        <w:lang w:val="id-ID"/>
                      </w:rPr>
                      <w:t xml:space="preserve">, </w:t>
                    </w:r>
                    <w:r w:rsidRPr="006B6E07">
                      <w:rPr>
                        <w:rFonts w:ascii="Trebuchet MS" w:hAnsi="Trebuchet MS"/>
                        <w:color w:val="FFFFFF" w:themeColor="background1"/>
                        <w:sz w:val="12"/>
                        <w:szCs w:val="12"/>
                      </w:rPr>
                      <w:t>www.ptgdi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62DF4A" wp14:editId="571D0A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3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FCE79" id="Rectangle 11" o:spid="_x0000_s1026" style="position:absolute;margin-left:-36pt;margin-top:-36pt;width:165.6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" fillcolor="#0070c0" stroked="f" strokeweight="1pt">
              <w10:wrap anchorx="margin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17A"/>
    <w:multiLevelType w:val="hybridMultilevel"/>
    <w:tmpl w:val="B03C6A1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1803B30"/>
    <w:multiLevelType w:val="hybridMultilevel"/>
    <w:tmpl w:val="D7380CDE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184267F"/>
    <w:multiLevelType w:val="hybridMultilevel"/>
    <w:tmpl w:val="24AEA75C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1BC505C8"/>
    <w:multiLevelType w:val="hybridMultilevel"/>
    <w:tmpl w:val="FD3208B6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1F5E1E9A"/>
    <w:multiLevelType w:val="hybridMultilevel"/>
    <w:tmpl w:val="56BE177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21810667"/>
    <w:multiLevelType w:val="hybridMultilevel"/>
    <w:tmpl w:val="A080E834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7C59"/>
    <w:multiLevelType w:val="hybridMultilevel"/>
    <w:tmpl w:val="6FB2584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39C27E03"/>
    <w:multiLevelType w:val="hybridMultilevel"/>
    <w:tmpl w:val="0AACE544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40C872DE"/>
    <w:multiLevelType w:val="hybridMultilevel"/>
    <w:tmpl w:val="15EEAABE"/>
    <w:lvl w:ilvl="0" w:tplc="0421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49CA0A8A"/>
    <w:multiLevelType w:val="hybridMultilevel"/>
    <w:tmpl w:val="E236E3C0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4C0D48D1"/>
    <w:multiLevelType w:val="hybridMultilevel"/>
    <w:tmpl w:val="75A49B42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4060"/>
    <w:multiLevelType w:val="hybridMultilevel"/>
    <w:tmpl w:val="D7D47A4E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26A51A2"/>
    <w:multiLevelType w:val="hybridMultilevel"/>
    <w:tmpl w:val="FED6055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6E21272E"/>
    <w:multiLevelType w:val="hybridMultilevel"/>
    <w:tmpl w:val="953C8672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 w15:restartNumberingAfterBreak="0">
    <w:nsid w:val="753302DD"/>
    <w:multiLevelType w:val="hybridMultilevel"/>
    <w:tmpl w:val="0ED44484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7B013464"/>
    <w:multiLevelType w:val="hybridMultilevel"/>
    <w:tmpl w:val="1CFC543E"/>
    <w:lvl w:ilvl="0" w:tplc="0421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17"/>
  </w:num>
  <w:num w:numId="7">
    <w:abstractNumId w:val="2"/>
  </w:num>
  <w:num w:numId="8">
    <w:abstractNumId w:val="3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267DF"/>
    <w:rsid w:val="00054F81"/>
    <w:rsid w:val="00061887"/>
    <w:rsid w:val="00067DE2"/>
    <w:rsid w:val="00074D61"/>
    <w:rsid w:val="0008487F"/>
    <w:rsid w:val="00087C8D"/>
    <w:rsid w:val="00090A31"/>
    <w:rsid w:val="000E3E65"/>
    <w:rsid w:val="00101186"/>
    <w:rsid w:val="00127234"/>
    <w:rsid w:val="00135206"/>
    <w:rsid w:val="00137C1E"/>
    <w:rsid w:val="00140A9B"/>
    <w:rsid w:val="0014215B"/>
    <w:rsid w:val="00160E84"/>
    <w:rsid w:val="00172953"/>
    <w:rsid w:val="001801FF"/>
    <w:rsid w:val="001930E2"/>
    <w:rsid w:val="001A12D9"/>
    <w:rsid w:val="001B5DF8"/>
    <w:rsid w:val="001C175C"/>
    <w:rsid w:val="001C43F5"/>
    <w:rsid w:val="001F6DEF"/>
    <w:rsid w:val="002110A2"/>
    <w:rsid w:val="00213202"/>
    <w:rsid w:val="00226C5C"/>
    <w:rsid w:val="00235CF3"/>
    <w:rsid w:val="00235E40"/>
    <w:rsid w:val="0025517E"/>
    <w:rsid w:val="002A4B57"/>
    <w:rsid w:val="002B10CD"/>
    <w:rsid w:val="002B4D1F"/>
    <w:rsid w:val="002D0BF8"/>
    <w:rsid w:val="002D5E5E"/>
    <w:rsid w:val="002E7E2D"/>
    <w:rsid w:val="002F72DE"/>
    <w:rsid w:val="0031371C"/>
    <w:rsid w:val="0031610A"/>
    <w:rsid w:val="003211C7"/>
    <w:rsid w:val="00321AFD"/>
    <w:rsid w:val="00327454"/>
    <w:rsid w:val="00330EB6"/>
    <w:rsid w:val="003438DD"/>
    <w:rsid w:val="003474A8"/>
    <w:rsid w:val="00350E5D"/>
    <w:rsid w:val="00373456"/>
    <w:rsid w:val="00373600"/>
    <w:rsid w:val="0038442D"/>
    <w:rsid w:val="003936FB"/>
    <w:rsid w:val="00394422"/>
    <w:rsid w:val="003A0C95"/>
    <w:rsid w:val="003B2365"/>
    <w:rsid w:val="004050F0"/>
    <w:rsid w:val="00412737"/>
    <w:rsid w:val="004205E9"/>
    <w:rsid w:val="00430E1B"/>
    <w:rsid w:val="0044064E"/>
    <w:rsid w:val="00445C21"/>
    <w:rsid w:val="0045115C"/>
    <w:rsid w:val="0045175E"/>
    <w:rsid w:val="00452B10"/>
    <w:rsid w:val="00454D9F"/>
    <w:rsid w:val="004704CD"/>
    <w:rsid w:val="00472F8D"/>
    <w:rsid w:val="00476E7C"/>
    <w:rsid w:val="00496210"/>
    <w:rsid w:val="004C3958"/>
    <w:rsid w:val="004E06EF"/>
    <w:rsid w:val="004F2672"/>
    <w:rsid w:val="004F5C9D"/>
    <w:rsid w:val="004F73DE"/>
    <w:rsid w:val="005019E9"/>
    <w:rsid w:val="00514A70"/>
    <w:rsid w:val="0052765F"/>
    <w:rsid w:val="00540784"/>
    <w:rsid w:val="00544ADE"/>
    <w:rsid w:val="00545785"/>
    <w:rsid w:val="00554E46"/>
    <w:rsid w:val="0056498E"/>
    <w:rsid w:val="00584B07"/>
    <w:rsid w:val="00597034"/>
    <w:rsid w:val="005B4ADE"/>
    <w:rsid w:val="005E3AA3"/>
    <w:rsid w:val="005E6AD1"/>
    <w:rsid w:val="005E7698"/>
    <w:rsid w:val="005F64FB"/>
    <w:rsid w:val="006009A4"/>
    <w:rsid w:val="00611CEA"/>
    <w:rsid w:val="00611D9C"/>
    <w:rsid w:val="00615AD0"/>
    <w:rsid w:val="006669A2"/>
    <w:rsid w:val="00671239"/>
    <w:rsid w:val="00682A58"/>
    <w:rsid w:val="00687509"/>
    <w:rsid w:val="00687AA2"/>
    <w:rsid w:val="006A6A88"/>
    <w:rsid w:val="006B6E07"/>
    <w:rsid w:val="006C35D6"/>
    <w:rsid w:val="006C753F"/>
    <w:rsid w:val="006E108C"/>
    <w:rsid w:val="006E3969"/>
    <w:rsid w:val="00701B69"/>
    <w:rsid w:val="00701C0C"/>
    <w:rsid w:val="007140F4"/>
    <w:rsid w:val="007373EF"/>
    <w:rsid w:val="00746778"/>
    <w:rsid w:val="00750AA5"/>
    <w:rsid w:val="007516E4"/>
    <w:rsid w:val="00780F86"/>
    <w:rsid w:val="0078202F"/>
    <w:rsid w:val="00796E2D"/>
    <w:rsid w:val="007C6E59"/>
    <w:rsid w:val="007E26DF"/>
    <w:rsid w:val="007E6AF1"/>
    <w:rsid w:val="00802E37"/>
    <w:rsid w:val="008059E3"/>
    <w:rsid w:val="00825940"/>
    <w:rsid w:val="0083332A"/>
    <w:rsid w:val="00837D0C"/>
    <w:rsid w:val="00842C8E"/>
    <w:rsid w:val="00846518"/>
    <w:rsid w:val="0088676B"/>
    <w:rsid w:val="00890EF9"/>
    <w:rsid w:val="008B0C22"/>
    <w:rsid w:val="008B7294"/>
    <w:rsid w:val="008C103D"/>
    <w:rsid w:val="008C3A38"/>
    <w:rsid w:val="008E31F8"/>
    <w:rsid w:val="008F1850"/>
    <w:rsid w:val="00904F4B"/>
    <w:rsid w:val="0091654C"/>
    <w:rsid w:val="00935898"/>
    <w:rsid w:val="009429AC"/>
    <w:rsid w:val="00957AEF"/>
    <w:rsid w:val="00961E39"/>
    <w:rsid w:val="0096377E"/>
    <w:rsid w:val="00966E0A"/>
    <w:rsid w:val="0097144D"/>
    <w:rsid w:val="00972AF2"/>
    <w:rsid w:val="00982000"/>
    <w:rsid w:val="00991742"/>
    <w:rsid w:val="00992E4E"/>
    <w:rsid w:val="009934EF"/>
    <w:rsid w:val="00996AE4"/>
    <w:rsid w:val="009A6C36"/>
    <w:rsid w:val="009C061F"/>
    <w:rsid w:val="009C330B"/>
    <w:rsid w:val="009D0954"/>
    <w:rsid w:val="009D722C"/>
    <w:rsid w:val="009E3CE1"/>
    <w:rsid w:val="009E77FE"/>
    <w:rsid w:val="00A5368B"/>
    <w:rsid w:val="00A63EAE"/>
    <w:rsid w:val="00A81FED"/>
    <w:rsid w:val="00A82CA4"/>
    <w:rsid w:val="00A8665E"/>
    <w:rsid w:val="00AB02C2"/>
    <w:rsid w:val="00AD246B"/>
    <w:rsid w:val="00AD325E"/>
    <w:rsid w:val="00AD720D"/>
    <w:rsid w:val="00AF5176"/>
    <w:rsid w:val="00AF73B6"/>
    <w:rsid w:val="00AF74B1"/>
    <w:rsid w:val="00B12048"/>
    <w:rsid w:val="00B17D50"/>
    <w:rsid w:val="00B205FA"/>
    <w:rsid w:val="00B24522"/>
    <w:rsid w:val="00B60398"/>
    <w:rsid w:val="00B7743C"/>
    <w:rsid w:val="00B8143D"/>
    <w:rsid w:val="00B87D04"/>
    <w:rsid w:val="00BA2E95"/>
    <w:rsid w:val="00BA401F"/>
    <w:rsid w:val="00BB1989"/>
    <w:rsid w:val="00BC73FD"/>
    <w:rsid w:val="00BE3F41"/>
    <w:rsid w:val="00BE61DD"/>
    <w:rsid w:val="00BF6E1F"/>
    <w:rsid w:val="00C06E5B"/>
    <w:rsid w:val="00C1746F"/>
    <w:rsid w:val="00C30793"/>
    <w:rsid w:val="00C41066"/>
    <w:rsid w:val="00C41845"/>
    <w:rsid w:val="00C6602B"/>
    <w:rsid w:val="00C70C21"/>
    <w:rsid w:val="00C82227"/>
    <w:rsid w:val="00CA4340"/>
    <w:rsid w:val="00CA7DF2"/>
    <w:rsid w:val="00CC2E25"/>
    <w:rsid w:val="00CF26DD"/>
    <w:rsid w:val="00D1201D"/>
    <w:rsid w:val="00D16826"/>
    <w:rsid w:val="00D20C86"/>
    <w:rsid w:val="00D568EF"/>
    <w:rsid w:val="00D615DC"/>
    <w:rsid w:val="00DA2103"/>
    <w:rsid w:val="00DA4D7B"/>
    <w:rsid w:val="00DB094B"/>
    <w:rsid w:val="00DB2C17"/>
    <w:rsid w:val="00DD5D6A"/>
    <w:rsid w:val="00DD667F"/>
    <w:rsid w:val="00DE6E8E"/>
    <w:rsid w:val="00DF778C"/>
    <w:rsid w:val="00E01CC1"/>
    <w:rsid w:val="00E06FB3"/>
    <w:rsid w:val="00E142B9"/>
    <w:rsid w:val="00E24385"/>
    <w:rsid w:val="00E26212"/>
    <w:rsid w:val="00E853DB"/>
    <w:rsid w:val="00EB70F0"/>
    <w:rsid w:val="00EE0E80"/>
    <w:rsid w:val="00EE6F42"/>
    <w:rsid w:val="00EF658F"/>
    <w:rsid w:val="00F21936"/>
    <w:rsid w:val="00F30D65"/>
    <w:rsid w:val="00F42020"/>
    <w:rsid w:val="00F45B29"/>
    <w:rsid w:val="00F54643"/>
    <w:rsid w:val="00F57582"/>
    <w:rsid w:val="00F57EE1"/>
    <w:rsid w:val="00F81E52"/>
    <w:rsid w:val="00FB1CF2"/>
    <w:rsid w:val="00FC309F"/>
    <w:rsid w:val="00FE0CA8"/>
    <w:rsid w:val="00FE1DF6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2A8E"/>
  <w15:docId w15:val="{A9B721ED-4EFC-4D9B-A0DD-5FFE328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ReturnAddress">
    <w:name w:val="Return Address"/>
    <w:basedOn w:val="Normal"/>
    <w:rsid w:val="006B6E07"/>
    <w:pPr>
      <w:keepLines/>
      <w:framePr w:w="5160" w:h="840" w:wrap="notBeside" w:vAnchor="page" w:hAnchor="page" w:x="6121" w:y="915" w:anchorLock="1"/>
      <w:tabs>
        <w:tab w:val="clear" w:pos="2880"/>
        <w:tab w:val="left" w:pos="2160"/>
      </w:tabs>
      <w:spacing w:line="160" w:lineRule="atLeast"/>
    </w:pPr>
    <w:rPr>
      <w:rFonts w:ascii="Arial" w:eastAsia="Times New Roman" w:hAnsi="Arial" w:cs="Times New Roman"/>
      <w:sz w:val="1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tgdi.com" TargetMode="External"/><Relationship Id="rId2" Type="http://schemas.openxmlformats.org/officeDocument/2006/relationships/hyperlink" Target="mailto:info@ptgdi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79A1-09ED-4A34-B1DB-BAAFA80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ahyu fajar</cp:lastModifiedBy>
  <cp:revision>53</cp:revision>
  <cp:lastPrinted>2014-03-29T18:20:00Z</cp:lastPrinted>
  <dcterms:created xsi:type="dcterms:W3CDTF">2017-03-21T08:02:00Z</dcterms:created>
  <dcterms:modified xsi:type="dcterms:W3CDTF">2019-12-17T10:44:00Z</dcterms:modified>
</cp:coreProperties>
</file>